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E0" w:rsidRDefault="00DC25E0" w:rsidP="00455DC2">
      <w:pPr>
        <w:spacing w:line="200" w:lineRule="atLeast"/>
        <w:jc w:val="right"/>
        <w:rPr>
          <w:rFonts w:ascii="Arial" w:hAnsi="Arial"/>
          <w:b/>
          <w:bCs/>
        </w:rPr>
      </w:pPr>
    </w:p>
    <w:p w:rsidR="00455DC2" w:rsidRDefault="00455DC2" w:rsidP="00455DC2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Pr="00A57DFD">
        <w:rPr>
          <w:rFonts w:ascii="Arial" w:hAnsi="Arial"/>
          <w:b/>
          <w:bCs/>
          <w:u w:val="single"/>
        </w:rPr>
        <w:t>Załącznik</w:t>
      </w:r>
      <w:r w:rsidR="00303785">
        <w:rPr>
          <w:rFonts w:ascii="Arial" w:hAnsi="Arial"/>
          <w:b/>
          <w:bCs/>
          <w:u w:val="single"/>
        </w:rPr>
        <w:t xml:space="preserve"> nr </w:t>
      </w:r>
      <w:r>
        <w:rPr>
          <w:rFonts w:ascii="Arial" w:hAnsi="Arial"/>
          <w:b/>
          <w:bCs/>
          <w:u w:val="single"/>
        </w:rPr>
        <w:t>B do</w:t>
      </w:r>
      <w:r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CF5228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</w:t>
      </w:r>
      <w:r w:rsidR="00C55BC9">
        <w:rPr>
          <w:rFonts w:ascii="Arial" w:hAnsi="Arial" w:cs="Arial"/>
          <w:b/>
        </w:rPr>
        <w:t>4</w:t>
      </w:r>
    </w:p>
    <w:p w:rsidR="00CF5228" w:rsidRDefault="00CF5228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</w:p>
    <w:p w:rsidR="00CF5228" w:rsidRDefault="00CF5228" w:rsidP="00CF5228">
      <w:pPr>
        <w:spacing w:line="200" w:lineRule="atLeast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CF5228" w:rsidRPr="00521951" w:rsidRDefault="00CF5228" w:rsidP="00CF5228">
      <w:pPr>
        <w:pStyle w:val="Zwykytekst1"/>
        <w:rPr>
          <w:rFonts w:ascii="Arial" w:hAnsi="Arial"/>
          <w:b/>
          <w:bCs/>
        </w:rPr>
      </w:pPr>
    </w:p>
    <w:p w:rsidR="00F42153" w:rsidRDefault="00CF5228" w:rsidP="00CC509B">
      <w:pPr>
        <w:jc w:val="center"/>
        <w:rPr>
          <w:rFonts w:ascii="Arial" w:hAnsi="Arial" w:cs="Arial"/>
          <w:color w:val="636361"/>
          <w:sz w:val="17"/>
          <w:szCs w:val="17"/>
        </w:rPr>
      </w:pPr>
      <w:r w:rsidRPr="00CF5228">
        <w:rPr>
          <w:rFonts w:ascii="Arial" w:eastAsia="SimSun" w:hAnsi="Arial" w:cs="Arial"/>
          <w:b/>
          <w:u w:val="single"/>
        </w:rPr>
        <w:t>Adaptacja zabytkowego pałacu w Chrzęsnem na cele edukacyjno-kulturalne –</w:t>
      </w:r>
      <w:r w:rsidR="005469CE">
        <w:rPr>
          <w:rFonts w:ascii="Arial" w:eastAsia="SimSun" w:hAnsi="Arial" w:cs="Arial"/>
          <w:b/>
          <w:u w:val="single"/>
        </w:rPr>
        <w:t xml:space="preserve"> wyposażenie zespołu pałacowego,</w:t>
      </w:r>
      <w:r w:rsidRPr="00CF5228">
        <w:rPr>
          <w:rFonts w:ascii="Arial" w:eastAsia="SimSun" w:hAnsi="Arial" w:cs="Arial"/>
          <w:b/>
          <w:u w:val="single"/>
        </w:rPr>
        <w:t xml:space="preserve"> </w:t>
      </w:r>
      <w:r w:rsidR="00101C51">
        <w:rPr>
          <w:rFonts w:ascii="Arial" w:eastAsia="SimSun" w:hAnsi="Arial" w:cs="Arial"/>
          <w:b/>
          <w:u w:val="single"/>
        </w:rPr>
        <w:t>renowacja mebli historycznych</w:t>
      </w:r>
      <w:r w:rsidR="00F42153">
        <w:rPr>
          <w:rFonts w:ascii="Arial" w:hAnsi="Arial" w:cs="Arial"/>
          <w:color w:val="636361"/>
          <w:sz w:val="17"/>
          <w:szCs w:val="17"/>
        </w:rPr>
        <w:t xml:space="preserve">   </w:t>
      </w:r>
      <w:r w:rsidR="00F42153">
        <w:rPr>
          <w:rFonts w:ascii="Arial" w:hAnsi="Arial" w:cs="Arial"/>
          <w:color w:val="FFFFFF"/>
          <w:sz w:val="17"/>
          <w:szCs w:val="17"/>
        </w:rPr>
        <w:t>om</w:t>
      </w:r>
    </w:p>
    <w:p w:rsidR="00101C51" w:rsidRPr="009020FC" w:rsidRDefault="00101C51">
      <w:pPr>
        <w:rPr>
          <w:rFonts w:ascii="Times New Roman" w:hAnsi="Times New Roman" w:cs="Times New Roman"/>
          <w:b/>
          <w:sz w:val="28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F1453F" w:rsidRPr="007E144F" w:rsidTr="000F6C93">
        <w:tc>
          <w:tcPr>
            <w:tcW w:w="709" w:type="dxa"/>
          </w:tcPr>
          <w:p w:rsidR="00F1453F" w:rsidRPr="000F6C93" w:rsidRDefault="000F6C93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F1453F"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13" w:type="dxa"/>
          </w:tcPr>
          <w:p w:rsidR="00F1453F" w:rsidRPr="000F6C93" w:rsidRDefault="00F1453F" w:rsidP="007E1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</w:tcPr>
          <w:p w:rsidR="00F1453F" w:rsidRPr="000F6C93" w:rsidRDefault="00F1453F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211" w:type="dxa"/>
          </w:tcPr>
          <w:p w:rsidR="00F1453F" w:rsidRPr="000F6C93" w:rsidRDefault="00F1453F" w:rsidP="00E33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011B39" w:rsidRPr="007E144F" w:rsidTr="000F6C93">
        <w:tc>
          <w:tcPr>
            <w:tcW w:w="709" w:type="dxa"/>
          </w:tcPr>
          <w:p w:rsidR="00011B39" w:rsidRPr="00456559" w:rsidRDefault="00011B39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101C51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7">
              <w:rPr>
                <w:rFonts w:ascii="Times New Roman" w:hAnsi="Times New Roman" w:cs="Times New Roman"/>
                <w:b/>
                <w:sz w:val="24"/>
                <w:szCs w:val="24"/>
              </w:rPr>
              <w:t>Komplet mebli w stylu „empir”</w:t>
            </w: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D0EB0F" wp14:editId="3CD694E9">
                  <wp:extent cx="2743200" cy="2055401"/>
                  <wp:effectExtent l="19050" t="0" r="0" b="0"/>
                  <wp:docPr id="23" name="Obraz 2" descr="C:\Documents and Settings\A0806\Pulpit\zdjęcia Chrzęsne RÓŻNE\MEBLE\PIASECZNO\PICT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0806\Pulpit\zdjęcia Chrzęsne RÓŻNE\MEBLE\PIASECZNO\PICT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1B8F3B" wp14:editId="2F528315">
                  <wp:extent cx="2800350" cy="2098221"/>
                  <wp:effectExtent l="19050" t="0" r="0" b="0"/>
                  <wp:docPr id="21" name="Obraz 1" descr="C:\Documents and Settings\A0806\Pulpit\zdjęcia Chrzęsne RÓŻNE\MEBLE\PIASECZNO\PICT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0806\Pulpit\zdjęcia Chrzęsne RÓŻNE\MEBLE\PIASECZNO\PICT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7B7C65" wp14:editId="1B5FF846">
                  <wp:extent cx="2028825" cy="2703128"/>
                  <wp:effectExtent l="19050" t="0" r="9525" b="0"/>
                  <wp:docPr id="24" name="Obraz 3" descr="C:\Documents and Settings\A0806\Pulpit\zdjęcia Chrzęsne RÓŻNE\MEBLE\PIASECZNO\PICT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0806\Pulpit\zdjęcia Chrzęsne RÓŻNE\MEBLE\PIASECZNO\PICT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703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C45724" wp14:editId="464FE562">
                  <wp:extent cx="2707731" cy="2028825"/>
                  <wp:effectExtent l="19050" t="0" r="0" b="0"/>
                  <wp:docPr id="25" name="Obraz 4" descr="C:\Documents and Settings\A0806\Pulpit\zdjęcia Chrzęsne RÓŻNE\MEBLE\PIASECZNO\PICT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0806\Pulpit\zdjęcia Chrzęsne RÓŻNE\MEBLE\PIASECZNO\PICT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731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21FAA43" wp14:editId="13D36EA9">
                  <wp:extent cx="3038110" cy="2126029"/>
                  <wp:effectExtent l="19050" t="0" r="0" b="0"/>
                  <wp:docPr id="26" name="Obraz 25" descr="fot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174" cy="212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1490438" wp14:editId="59339303">
                  <wp:extent cx="2112483" cy="2940996"/>
                  <wp:effectExtent l="19050" t="0" r="2067" b="0"/>
                  <wp:docPr id="16" name="Obraz 26" descr="fotel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2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30" cy="294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A9BBC8C" wp14:editId="339D1443">
                  <wp:extent cx="2596948" cy="3619500"/>
                  <wp:effectExtent l="19050" t="0" r="0" b="0"/>
                  <wp:docPr id="28" name="Obraz 27" descr="szafa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a1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948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C1F1A2B" wp14:editId="403BB691">
                  <wp:extent cx="2697986" cy="1925712"/>
                  <wp:effectExtent l="19050" t="0" r="7114" b="0"/>
                  <wp:docPr id="30" name="Obraz 29" descr="szafa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afa2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88" cy="192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7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D7B570" wp14:editId="67585E94">
                  <wp:extent cx="3272155" cy="2327275"/>
                  <wp:effectExtent l="19050" t="0" r="4445" b="0"/>
                  <wp:docPr id="31" name="Obraz 30" descr="toalet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aletka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09B" w:rsidRPr="001C0557" w:rsidRDefault="00CC509B" w:rsidP="00CC5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1B39" w:rsidRPr="00011B39" w:rsidRDefault="00011B39" w:rsidP="00C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CC509B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CC509B" w:rsidRPr="00CC509B" w:rsidRDefault="00CC509B" w:rsidP="00CC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W skład kompletu wchodz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Witryna 2 szt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 xml:space="preserve"> wym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iary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 xml:space="preserve"> wys.194 x szer.96 x 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głęb.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>. /cm/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Toaletka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 xml:space="preserve"> wym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iary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dł.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szer.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 xml:space="preserve"> x wys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77 + 13 nadstawka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 xml:space="preserve"> /cm/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Fotel tapicerowany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2 szt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 xml:space="preserve">wymiary 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zer.75 x gł.56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wys.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 xml:space="preserve"> /cm/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 xml:space="preserve">Krzesło tapicerowane 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2 szt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 xml:space="preserve">wymiary 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zer.38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x gł.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 xml:space="preserve">38 x 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wys.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1C0557">
              <w:rPr>
                <w:rFonts w:ascii="Times New Roman" w:hAnsi="Times New Roman" w:cs="Times New Roman"/>
                <w:sz w:val="24"/>
                <w:szCs w:val="24"/>
              </w:rPr>
              <w:t xml:space="preserve"> /cm/</w:t>
            </w:r>
          </w:p>
          <w:p w:rsidR="00CC509B" w:rsidRPr="00CC509B" w:rsidRDefault="00CC509B" w:rsidP="00CC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>Meble w stylu empirowskim w stanie bardzo zniszczonym, rozłożone w element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t xml:space="preserve">( niekompletne). Wymagają gruntownej renowacji, uzupełnienia brakujących elementów, nowej tapicerki  oraz wykończenia warstw wierzchnich – malowanie. Front jednej witrynki jest kompletny ze </w:t>
            </w:r>
            <w:r w:rsidRPr="00CC5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prosami i fazowanymi szybkami, front drugiej – szprosy w elementach</w:t>
            </w:r>
            <w:r w:rsidR="00E064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CC509B">
              <w:rPr>
                <w:rFonts w:ascii="Times New Roman" w:hAnsi="Times New Roman" w:cs="Times New Roman"/>
                <w:sz w:val="24"/>
                <w:szCs w:val="24"/>
              </w:rPr>
              <w:t xml:space="preserve"> brak szybek.</w:t>
            </w:r>
          </w:p>
          <w:p w:rsidR="00682A58" w:rsidRPr="00CC509B" w:rsidRDefault="00682A58" w:rsidP="00CB3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144F" w:rsidRPr="007E144F" w:rsidRDefault="007E144F" w:rsidP="001C0557">
      <w:pPr>
        <w:rPr>
          <w:rFonts w:ascii="Times New Roman" w:hAnsi="Times New Roman" w:cs="Times New Roman"/>
          <w:sz w:val="24"/>
        </w:rPr>
      </w:pPr>
    </w:p>
    <w:sectPr w:rsidR="007E144F" w:rsidRPr="007E144F" w:rsidSect="00CF5228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B03BD"/>
    <w:multiLevelType w:val="multilevel"/>
    <w:tmpl w:val="1D4A1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44F"/>
    <w:rsid w:val="000014F4"/>
    <w:rsid w:val="00011B39"/>
    <w:rsid w:val="00015260"/>
    <w:rsid w:val="0004601B"/>
    <w:rsid w:val="000561D9"/>
    <w:rsid w:val="0005771B"/>
    <w:rsid w:val="000611F3"/>
    <w:rsid w:val="000633B5"/>
    <w:rsid w:val="00075268"/>
    <w:rsid w:val="000C63E7"/>
    <w:rsid w:val="000E7363"/>
    <w:rsid w:val="000F1986"/>
    <w:rsid w:val="000F6C93"/>
    <w:rsid w:val="000F72FC"/>
    <w:rsid w:val="001002A1"/>
    <w:rsid w:val="00101C51"/>
    <w:rsid w:val="00101C6E"/>
    <w:rsid w:val="00101FAF"/>
    <w:rsid w:val="001354B9"/>
    <w:rsid w:val="0017018D"/>
    <w:rsid w:val="0017415C"/>
    <w:rsid w:val="001811AB"/>
    <w:rsid w:val="00190739"/>
    <w:rsid w:val="001A108B"/>
    <w:rsid w:val="001B7902"/>
    <w:rsid w:val="001C0557"/>
    <w:rsid w:val="001D4DED"/>
    <w:rsid w:val="001E759B"/>
    <w:rsid w:val="00204A46"/>
    <w:rsid w:val="00220886"/>
    <w:rsid w:val="0024104E"/>
    <w:rsid w:val="002437F8"/>
    <w:rsid w:val="00247C93"/>
    <w:rsid w:val="00252C60"/>
    <w:rsid w:val="002735ED"/>
    <w:rsid w:val="00276403"/>
    <w:rsid w:val="00283E7D"/>
    <w:rsid w:val="002C299E"/>
    <w:rsid w:val="002F2C65"/>
    <w:rsid w:val="003033DC"/>
    <w:rsid w:val="00303785"/>
    <w:rsid w:val="003061DB"/>
    <w:rsid w:val="00331E1F"/>
    <w:rsid w:val="00346C95"/>
    <w:rsid w:val="00367E13"/>
    <w:rsid w:val="00373D82"/>
    <w:rsid w:val="00374B3B"/>
    <w:rsid w:val="00375FB9"/>
    <w:rsid w:val="0038460B"/>
    <w:rsid w:val="00393CED"/>
    <w:rsid w:val="003A0891"/>
    <w:rsid w:val="003B5461"/>
    <w:rsid w:val="003C49DF"/>
    <w:rsid w:val="003D7227"/>
    <w:rsid w:val="003E1CA0"/>
    <w:rsid w:val="003E5214"/>
    <w:rsid w:val="003F7056"/>
    <w:rsid w:val="004070A2"/>
    <w:rsid w:val="00413A44"/>
    <w:rsid w:val="00414144"/>
    <w:rsid w:val="004142AC"/>
    <w:rsid w:val="00417ED3"/>
    <w:rsid w:val="00425881"/>
    <w:rsid w:val="00427E3A"/>
    <w:rsid w:val="004407D0"/>
    <w:rsid w:val="00455DC2"/>
    <w:rsid w:val="00456559"/>
    <w:rsid w:val="00464DF6"/>
    <w:rsid w:val="004679FB"/>
    <w:rsid w:val="00477DEC"/>
    <w:rsid w:val="00486F7F"/>
    <w:rsid w:val="00491E23"/>
    <w:rsid w:val="004A6542"/>
    <w:rsid w:val="004C0FF7"/>
    <w:rsid w:val="004E39EA"/>
    <w:rsid w:val="004E6E57"/>
    <w:rsid w:val="00515544"/>
    <w:rsid w:val="00523B3A"/>
    <w:rsid w:val="00536DCE"/>
    <w:rsid w:val="005469CE"/>
    <w:rsid w:val="00553866"/>
    <w:rsid w:val="00597F06"/>
    <w:rsid w:val="005A60D6"/>
    <w:rsid w:val="005A68FA"/>
    <w:rsid w:val="005B4B2B"/>
    <w:rsid w:val="005C1CAC"/>
    <w:rsid w:val="005C66F4"/>
    <w:rsid w:val="005E4700"/>
    <w:rsid w:val="005E7E10"/>
    <w:rsid w:val="006008DB"/>
    <w:rsid w:val="0061063E"/>
    <w:rsid w:val="00622CFE"/>
    <w:rsid w:val="00624DE1"/>
    <w:rsid w:val="00625E36"/>
    <w:rsid w:val="00626795"/>
    <w:rsid w:val="006562A7"/>
    <w:rsid w:val="00660947"/>
    <w:rsid w:val="00682A58"/>
    <w:rsid w:val="006939A2"/>
    <w:rsid w:val="006B0B9D"/>
    <w:rsid w:val="006B3BC5"/>
    <w:rsid w:val="006B5125"/>
    <w:rsid w:val="006B6F83"/>
    <w:rsid w:val="006D1374"/>
    <w:rsid w:val="006F0DDA"/>
    <w:rsid w:val="006F43F4"/>
    <w:rsid w:val="00710A10"/>
    <w:rsid w:val="0072777D"/>
    <w:rsid w:val="00732B8A"/>
    <w:rsid w:val="007425A8"/>
    <w:rsid w:val="007502FE"/>
    <w:rsid w:val="007663B8"/>
    <w:rsid w:val="007671DD"/>
    <w:rsid w:val="00785075"/>
    <w:rsid w:val="007864C0"/>
    <w:rsid w:val="00792CEC"/>
    <w:rsid w:val="00792D00"/>
    <w:rsid w:val="007A1D7B"/>
    <w:rsid w:val="007D08AD"/>
    <w:rsid w:val="007D622F"/>
    <w:rsid w:val="007E144F"/>
    <w:rsid w:val="007E29BD"/>
    <w:rsid w:val="00800DD5"/>
    <w:rsid w:val="0080237C"/>
    <w:rsid w:val="00831697"/>
    <w:rsid w:val="00842187"/>
    <w:rsid w:val="0085342B"/>
    <w:rsid w:val="008563AD"/>
    <w:rsid w:val="00862830"/>
    <w:rsid w:val="008673B9"/>
    <w:rsid w:val="00875A7A"/>
    <w:rsid w:val="00875CD4"/>
    <w:rsid w:val="00896E19"/>
    <w:rsid w:val="008B2701"/>
    <w:rsid w:val="008B6250"/>
    <w:rsid w:val="008C0019"/>
    <w:rsid w:val="008D5488"/>
    <w:rsid w:val="008E0F35"/>
    <w:rsid w:val="008E2218"/>
    <w:rsid w:val="009020FC"/>
    <w:rsid w:val="0091511D"/>
    <w:rsid w:val="00951D64"/>
    <w:rsid w:val="00952049"/>
    <w:rsid w:val="009642F9"/>
    <w:rsid w:val="009834AF"/>
    <w:rsid w:val="00990C11"/>
    <w:rsid w:val="009A05A7"/>
    <w:rsid w:val="009B05E1"/>
    <w:rsid w:val="009B3BB8"/>
    <w:rsid w:val="009C604D"/>
    <w:rsid w:val="009C7A94"/>
    <w:rsid w:val="009D5848"/>
    <w:rsid w:val="009D6C64"/>
    <w:rsid w:val="009F1D79"/>
    <w:rsid w:val="00A06171"/>
    <w:rsid w:val="00A277EF"/>
    <w:rsid w:val="00A31587"/>
    <w:rsid w:val="00A36B51"/>
    <w:rsid w:val="00A51415"/>
    <w:rsid w:val="00A662AE"/>
    <w:rsid w:val="00AA5994"/>
    <w:rsid w:val="00AB2815"/>
    <w:rsid w:val="00AB71A8"/>
    <w:rsid w:val="00AC2DD2"/>
    <w:rsid w:val="00AC549B"/>
    <w:rsid w:val="00AD3DFD"/>
    <w:rsid w:val="00AE0BF7"/>
    <w:rsid w:val="00AE3229"/>
    <w:rsid w:val="00B42D86"/>
    <w:rsid w:val="00B56A55"/>
    <w:rsid w:val="00B70F05"/>
    <w:rsid w:val="00BA29F2"/>
    <w:rsid w:val="00BA50A3"/>
    <w:rsid w:val="00BA50D0"/>
    <w:rsid w:val="00BC1820"/>
    <w:rsid w:val="00BD288C"/>
    <w:rsid w:val="00BE6639"/>
    <w:rsid w:val="00BE761A"/>
    <w:rsid w:val="00BF5481"/>
    <w:rsid w:val="00C01BAC"/>
    <w:rsid w:val="00C24BD5"/>
    <w:rsid w:val="00C32001"/>
    <w:rsid w:val="00C55BC9"/>
    <w:rsid w:val="00C65CB0"/>
    <w:rsid w:val="00C6779D"/>
    <w:rsid w:val="00C959E7"/>
    <w:rsid w:val="00C97D5C"/>
    <w:rsid w:val="00CA1CDD"/>
    <w:rsid w:val="00CA74F4"/>
    <w:rsid w:val="00CB3AD4"/>
    <w:rsid w:val="00CC509B"/>
    <w:rsid w:val="00CD2CFB"/>
    <w:rsid w:val="00CD2DE0"/>
    <w:rsid w:val="00CE5FD9"/>
    <w:rsid w:val="00CE7E81"/>
    <w:rsid w:val="00CF29A4"/>
    <w:rsid w:val="00CF4291"/>
    <w:rsid w:val="00CF5228"/>
    <w:rsid w:val="00CF67EF"/>
    <w:rsid w:val="00D0309A"/>
    <w:rsid w:val="00D0775A"/>
    <w:rsid w:val="00D365DF"/>
    <w:rsid w:val="00D36B1B"/>
    <w:rsid w:val="00D80EBF"/>
    <w:rsid w:val="00D97A15"/>
    <w:rsid w:val="00DB23B0"/>
    <w:rsid w:val="00DC1E55"/>
    <w:rsid w:val="00DC25E0"/>
    <w:rsid w:val="00DD2900"/>
    <w:rsid w:val="00DE48FF"/>
    <w:rsid w:val="00DF667E"/>
    <w:rsid w:val="00E00910"/>
    <w:rsid w:val="00E038ED"/>
    <w:rsid w:val="00E06439"/>
    <w:rsid w:val="00E24CC8"/>
    <w:rsid w:val="00E33A63"/>
    <w:rsid w:val="00E55598"/>
    <w:rsid w:val="00E70794"/>
    <w:rsid w:val="00E70C3D"/>
    <w:rsid w:val="00E81AC6"/>
    <w:rsid w:val="00E9423E"/>
    <w:rsid w:val="00ED24AE"/>
    <w:rsid w:val="00EE4A11"/>
    <w:rsid w:val="00EF1C9F"/>
    <w:rsid w:val="00F02C2A"/>
    <w:rsid w:val="00F1453F"/>
    <w:rsid w:val="00F42153"/>
    <w:rsid w:val="00F42696"/>
    <w:rsid w:val="00F43A1B"/>
    <w:rsid w:val="00F4729F"/>
    <w:rsid w:val="00F510F6"/>
    <w:rsid w:val="00F579CE"/>
    <w:rsid w:val="00F72024"/>
    <w:rsid w:val="00F871D8"/>
    <w:rsid w:val="00FB1B07"/>
    <w:rsid w:val="00FB68F9"/>
    <w:rsid w:val="00FB7F11"/>
    <w:rsid w:val="00FC448B"/>
    <w:rsid w:val="00FD7E7C"/>
    <w:rsid w:val="00FE3A64"/>
    <w:rsid w:val="00FE50E9"/>
    <w:rsid w:val="00FF0055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011B3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011B3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1B781-7F7A-43AE-9765-3B8773D7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81</cp:revision>
  <cp:lastPrinted>2014-01-02T11:37:00Z</cp:lastPrinted>
  <dcterms:created xsi:type="dcterms:W3CDTF">2013-04-23T08:50:00Z</dcterms:created>
  <dcterms:modified xsi:type="dcterms:W3CDTF">2014-01-08T09:52:00Z</dcterms:modified>
</cp:coreProperties>
</file>